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4ADF1B1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>Staff,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17E549D7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BF3351">
        <w:rPr>
          <w:b w:val="0"/>
          <w:i/>
          <w:iCs/>
          <w:sz w:val="22"/>
          <w:szCs w:val="22"/>
        </w:rPr>
        <w:t>Happy Stars Thundersley Methodist Preschool</w:t>
      </w:r>
      <w:r w:rsidRPr="0049232B">
        <w:rPr>
          <w:b w:val="0"/>
          <w:sz w:val="22"/>
          <w:szCs w:val="22"/>
        </w:rPr>
        <w:t xml:space="preserve"> on </w:t>
      </w:r>
      <w:r w:rsidR="00BF3351">
        <w:rPr>
          <w:b w:val="0"/>
          <w:i/>
          <w:iCs/>
          <w:sz w:val="22"/>
          <w:szCs w:val="22"/>
        </w:rPr>
        <w:t>20.08.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AF06D2F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BF3351" w:rsidRPr="00BF3351">
        <w:rPr>
          <w:rFonts w:ascii="Arial" w:hAnsi="Arial" w:cs="Arial"/>
          <w:color w:val="5B9BD5" w:themeColor="accent1"/>
          <w:sz w:val="22"/>
          <w:szCs w:val="22"/>
        </w:rPr>
        <w:t>Happy Stars Thundersley Methodist Preschool</w:t>
      </w:r>
      <w:r w:rsidR="009D08F3" w:rsidRPr="00BF3351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BF3351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BF3351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BF3351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F3351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322B" w14:textId="77777777" w:rsidR="00B65562" w:rsidRDefault="00B65562" w:rsidP="00E07382">
      <w:r>
        <w:separator/>
      </w:r>
    </w:p>
  </w:endnote>
  <w:endnote w:type="continuationSeparator" w:id="0">
    <w:p w14:paraId="2C9CC760" w14:textId="77777777" w:rsidR="00B65562" w:rsidRDefault="00B65562" w:rsidP="00E07382">
      <w:r>
        <w:continuationSeparator/>
      </w:r>
    </w:p>
  </w:endnote>
  <w:endnote w:type="continuationNotice" w:id="1">
    <w:p w14:paraId="3DF84927" w14:textId="77777777" w:rsidR="00B65562" w:rsidRDefault="00B6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069EC1D3" w:rsidR="00125204" w:rsidRPr="00BF3351" w:rsidRDefault="00BF3351" w:rsidP="00BF3351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C7DC" w14:textId="77777777" w:rsidR="00B65562" w:rsidRDefault="00B65562" w:rsidP="00E07382">
      <w:r>
        <w:separator/>
      </w:r>
    </w:p>
  </w:footnote>
  <w:footnote w:type="continuationSeparator" w:id="0">
    <w:p w14:paraId="5953B1DB" w14:textId="77777777" w:rsidR="00B65562" w:rsidRDefault="00B65562" w:rsidP="00E07382">
      <w:r>
        <w:continuationSeparator/>
      </w:r>
    </w:p>
  </w:footnote>
  <w:footnote w:type="continuationNotice" w:id="1">
    <w:p w14:paraId="3E2A6AB5" w14:textId="77777777" w:rsidR="00B65562" w:rsidRDefault="00B6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FC05" w14:textId="77777777" w:rsidR="00BF3351" w:rsidRPr="00A109F3" w:rsidRDefault="00BF3351" w:rsidP="00BF3351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3F94B9AA" w14:textId="54889159" w:rsidR="002976BA" w:rsidRDefault="00BF3351">
    <w:pPr>
      <w:pStyle w:val="Header"/>
    </w:pPr>
    <w:r>
      <w:t>8 Staff, Volunteers and Students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3351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78E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1-11-21T12:20:00Z</cp:lastPrinted>
  <dcterms:created xsi:type="dcterms:W3CDTF">2025-08-25T09:58:00Z</dcterms:created>
  <dcterms:modified xsi:type="dcterms:W3CDTF">2025-08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